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B2" w:rsidRPr="008121EB" w:rsidRDefault="006F2CB2" w:rsidP="006F2C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48"/>
          <w:szCs w:val="48"/>
        </w:rPr>
      </w:pPr>
      <w:bookmarkStart w:id="0" w:name="_GoBack"/>
      <w:bookmarkEnd w:id="0"/>
      <w:r w:rsidRPr="008121EB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</w:rPr>
        <w:t>入</w:t>
      </w:r>
      <w:r w:rsidR="008121EB" w:rsidRPr="008121EB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</w:rPr>
        <w:t xml:space="preserve">　</w:t>
      </w:r>
      <w:r w:rsidRPr="008121EB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</w:rPr>
        <w:t xml:space="preserve">　札</w:t>
      </w:r>
      <w:r w:rsidR="008121EB" w:rsidRPr="008121EB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</w:rPr>
        <w:t xml:space="preserve">　</w:t>
      </w:r>
      <w:r w:rsidRPr="008121EB">
        <w:rPr>
          <w:rFonts w:ascii="Times New Roman" w:eastAsia="ＭＳ 明朝" w:hAnsi="Times New Roman" w:cs="ＭＳ 明朝" w:hint="eastAsia"/>
          <w:color w:val="000000"/>
          <w:kern w:val="0"/>
          <w:sz w:val="48"/>
          <w:szCs w:val="48"/>
        </w:rPr>
        <w:t xml:space="preserve">　書</w:t>
      </w: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spacing w:line="41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spacing w:line="41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入札事項　</w:t>
      </w:r>
      <w:r w:rsidR="00103D36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契約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番号　第</w:t>
      </w:r>
      <w:r w:rsidR="006828CE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３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>号</w:t>
      </w:r>
      <w:r w:rsid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 xml:space="preserve">　　　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  <w:u w:val="single" w:color="000000"/>
        </w:rPr>
        <w:t xml:space="preserve">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509DA" w:rsidRDefault="001509DA" w:rsidP="006F2CB2">
      <w:pPr>
        <w:overflowPunct w:val="0"/>
        <w:spacing w:line="41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5748D" w:rsidRPr="0085748D" w:rsidRDefault="008D09C6" w:rsidP="0085748D">
      <w:pPr>
        <w:overflowPunct w:val="0"/>
        <w:spacing w:line="416" w:lineRule="exact"/>
        <w:ind w:firstLineChars="700" w:firstLine="168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業務</w:t>
      </w:r>
      <w:r w:rsidR="0085748D" w:rsidRPr="0085748D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名  秋田市子育て相談支援課公用車（軽</w:t>
      </w:r>
      <w:r w:rsidR="00B408EB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自動車</w:t>
      </w:r>
      <w:r w:rsidR="0085748D" w:rsidRPr="0085748D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）賃貸借　</w:t>
      </w:r>
    </w:p>
    <w:p w:rsidR="0085748D" w:rsidRPr="0085748D" w:rsidRDefault="0085748D" w:rsidP="006F2CB2">
      <w:pPr>
        <w:overflowPunct w:val="0"/>
        <w:spacing w:line="416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spacing w:line="416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85748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履行場所</w:t>
      </w:r>
      <w:r w:rsidR="00021C73" w:rsidRPr="00AB65DF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103D36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秋田市子ども家庭センター子育て相談支援課　　　</w:t>
      </w:r>
    </w:p>
    <w:p w:rsidR="006F2CB2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2172F" w:rsidRPr="00AB65DF" w:rsidRDefault="0062172F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Default="006F2CB2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　入札金額（消費税額および地方消費税額を除く）</w:t>
      </w:r>
    </w:p>
    <w:p w:rsidR="0062172F" w:rsidRPr="00AB65DF" w:rsidRDefault="0062172F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Style w:val="a5"/>
        <w:tblW w:w="8160" w:type="dxa"/>
        <w:tblInd w:w="1582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2172F" w:rsidTr="007379DD">
        <w:trPr>
          <w:trHeight w:val="124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62172F" w:rsidRP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62172F" w:rsidRDefault="0062172F" w:rsidP="0062172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62172F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百万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:rsidR="0062172F" w:rsidRPr="0062172F" w:rsidRDefault="0062172F" w:rsidP="0062172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62172F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62172F" w:rsidRDefault="0062172F" w:rsidP="006F2CB2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62172F" w:rsidRPr="0062172F" w:rsidRDefault="0062172F" w:rsidP="0062172F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62172F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</w:tbl>
    <w:p w:rsidR="0062172F" w:rsidRDefault="007379DD" w:rsidP="007379DD">
      <w:pPr>
        <w:overflowPunct w:val="0"/>
        <w:ind w:firstLineChars="900" w:firstLine="23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sz w:val="26"/>
          <w:szCs w:val="26"/>
        </w:rPr>
        <w:t>※</w:t>
      </w:r>
      <w:r>
        <w:rPr>
          <w:sz w:val="26"/>
          <w:szCs w:val="26"/>
        </w:rPr>
        <w:t>８４か</w:t>
      </w:r>
      <w:r w:rsidRPr="006C421D">
        <w:rPr>
          <w:sz w:val="26"/>
          <w:szCs w:val="26"/>
        </w:rPr>
        <w:t>月分の総額（消費税別）</w:t>
      </w:r>
    </w:p>
    <w:p w:rsidR="0062172F" w:rsidRDefault="0062172F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2172F" w:rsidRDefault="0062172F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</w:t>
      </w: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入札保証金</w:t>
      </w:r>
      <w:r w:rsid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免除</w:t>
      </w:r>
    </w:p>
    <w:p w:rsidR="006F2CB2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2172F" w:rsidRDefault="0062172F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2172F" w:rsidRDefault="0062172F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2172F" w:rsidRPr="00AB65DF" w:rsidRDefault="0062172F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AB65DF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秋田市財務規則を遵守のうえ、上記の金額をもって入札いたします。</w:t>
      </w: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6F2CB2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5748D" w:rsidRDefault="0085748D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5748D" w:rsidRPr="00AB65DF" w:rsidRDefault="0085748D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入札者</w:t>
      </w: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住　　　所</w:t>
      </w: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　　　称</w:t>
      </w: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AB65DF">
        <w:rPr>
          <w:rFonts w:asciiTheme="minorEastAsia" w:hAnsiTheme="minorEastAsia" w:cs="ＭＳ 明朝" w:hint="eastAsia"/>
          <w:color w:val="000000"/>
          <w:w w:val="71"/>
          <w:kern w:val="0"/>
          <w:sz w:val="24"/>
          <w:szCs w:val="24"/>
          <w:fitText w:val="1200" w:id="-870569216"/>
        </w:rPr>
        <w:t>代表者職・氏</w:t>
      </w:r>
      <w:r w:rsidRPr="00AB65DF">
        <w:rPr>
          <w:rFonts w:asciiTheme="minorEastAsia" w:hAnsiTheme="minorEastAsia" w:cs="ＭＳ 明朝" w:hint="eastAsia"/>
          <w:color w:val="000000"/>
          <w:spacing w:val="9"/>
          <w:w w:val="71"/>
          <w:kern w:val="0"/>
          <w:sz w:val="24"/>
          <w:szCs w:val="24"/>
          <w:fitText w:val="1200" w:id="-870569216"/>
        </w:rPr>
        <w:t>名</w:t>
      </w:r>
    </w:p>
    <w:p w:rsidR="006F2CB2" w:rsidRPr="00AB65DF" w:rsidRDefault="006F2CB2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印</w:t>
      </w:r>
    </w:p>
    <w:p w:rsidR="006F2CB2" w:rsidRDefault="006F2CB2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代</w:t>
      </w:r>
      <w:r w:rsidR="00AB65D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　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理</w:t>
      </w:r>
      <w:r w:rsid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AB65D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人</w:t>
      </w:r>
    </w:p>
    <w:p w:rsidR="0085748D" w:rsidRDefault="0085748D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5748D" w:rsidRDefault="0085748D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5748D" w:rsidRDefault="0085748D" w:rsidP="006F2C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>（宛先）</w:t>
      </w:r>
    </w:p>
    <w:p w:rsidR="0085748D" w:rsidRPr="00AB65DF" w:rsidRDefault="0085748D" w:rsidP="006F2C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　秋田市長</w:t>
      </w:r>
    </w:p>
    <w:sectPr w:rsidR="0085748D" w:rsidRPr="00AB65DF" w:rsidSect="00DB247C">
      <w:pgSz w:w="11906" w:h="16838"/>
      <w:pgMar w:top="1134" w:right="1020" w:bottom="1134" w:left="1248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DD" w:rsidRDefault="007379DD" w:rsidP="007379DD">
      <w:r>
        <w:separator/>
      </w:r>
    </w:p>
  </w:endnote>
  <w:endnote w:type="continuationSeparator" w:id="0">
    <w:p w:rsidR="007379DD" w:rsidRDefault="007379DD" w:rsidP="007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DD" w:rsidRDefault="007379DD" w:rsidP="007379DD">
      <w:r>
        <w:separator/>
      </w:r>
    </w:p>
  </w:footnote>
  <w:footnote w:type="continuationSeparator" w:id="0">
    <w:p w:rsidR="007379DD" w:rsidRDefault="007379DD" w:rsidP="0073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6F"/>
    <w:rsid w:val="00021C73"/>
    <w:rsid w:val="00046F9D"/>
    <w:rsid w:val="0009097B"/>
    <w:rsid w:val="0010141B"/>
    <w:rsid w:val="00103D36"/>
    <w:rsid w:val="001334C8"/>
    <w:rsid w:val="001509DA"/>
    <w:rsid w:val="00156C21"/>
    <w:rsid w:val="001E16A6"/>
    <w:rsid w:val="002359FC"/>
    <w:rsid w:val="002462FF"/>
    <w:rsid w:val="003779E7"/>
    <w:rsid w:val="003832D0"/>
    <w:rsid w:val="003B05E8"/>
    <w:rsid w:val="005F52B4"/>
    <w:rsid w:val="0062172F"/>
    <w:rsid w:val="006366BA"/>
    <w:rsid w:val="006828CE"/>
    <w:rsid w:val="006D5EDB"/>
    <w:rsid w:val="006F2CB2"/>
    <w:rsid w:val="00714F3D"/>
    <w:rsid w:val="007379DD"/>
    <w:rsid w:val="008121EB"/>
    <w:rsid w:val="00844744"/>
    <w:rsid w:val="00846594"/>
    <w:rsid w:val="0085748D"/>
    <w:rsid w:val="008A0A5F"/>
    <w:rsid w:val="008D09C6"/>
    <w:rsid w:val="008F1FEE"/>
    <w:rsid w:val="00A11237"/>
    <w:rsid w:val="00A21F16"/>
    <w:rsid w:val="00AB65DF"/>
    <w:rsid w:val="00AF731D"/>
    <w:rsid w:val="00B408EB"/>
    <w:rsid w:val="00BE764A"/>
    <w:rsid w:val="00C226C5"/>
    <w:rsid w:val="00C61EE8"/>
    <w:rsid w:val="00D77544"/>
    <w:rsid w:val="00D81B41"/>
    <w:rsid w:val="00D95C0D"/>
    <w:rsid w:val="00DB247C"/>
    <w:rsid w:val="00DD72EB"/>
    <w:rsid w:val="00E75ED9"/>
    <w:rsid w:val="00F9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CBD14D-1151-4EB0-B8ED-7C65601F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34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2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9DD"/>
  </w:style>
  <w:style w:type="paragraph" w:styleId="a8">
    <w:name w:val="footer"/>
    <w:basedOn w:val="a"/>
    <w:link w:val="a9"/>
    <w:uiPriority w:val="99"/>
    <w:unhideWhenUsed/>
    <w:rsid w:val="0073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E7C5-B29A-4B7A-A050-11AE338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 咲希</dc:creator>
  <cp:keywords/>
  <dc:description/>
  <cp:lastModifiedBy>inecx</cp:lastModifiedBy>
  <cp:revision>2</cp:revision>
  <cp:lastPrinted>2025-12-25T07:28:00Z</cp:lastPrinted>
  <dcterms:created xsi:type="dcterms:W3CDTF">2025-12-25T07:29:00Z</dcterms:created>
  <dcterms:modified xsi:type="dcterms:W3CDTF">2025-12-25T07:29:00Z</dcterms:modified>
</cp:coreProperties>
</file>